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B1" w:rsidRPr="0015042C" w:rsidRDefault="000A1469" w:rsidP="0015042C">
      <w:pPr>
        <w:rPr>
          <w:lang w:eastAsia="ja-JP"/>
        </w:rPr>
      </w:pPr>
      <w:r>
        <w:rPr>
          <w:noProof/>
          <w:lang w:val="de-DE" w:eastAsia="ja-JP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79360" cy="10721975"/>
            <wp:effectExtent l="0" t="0" r="2540" b="3175"/>
            <wp:wrapThrough wrapText="bothSides">
              <wp:wrapPolygon edited="0">
                <wp:start x="0" y="0"/>
                <wp:lineTo x="0" y="21568"/>
                <wp:lineTo x="21553" y="21568"/>
                <wp:lineTo x="2155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107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8D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46873AD" wp14:editId="262A91E2">
                <wp:simplePos x="0" y="0"/>
                <wp:positionH relativeFrom="column">
                  <wp:posOffset>-342265</wp:posOffset>
                </wp:positionH>
                <wp:positionV relativeFrom="paragraph">
                  <wp:posOffset>6782435</wp:posOffset>
                </wp:positionV>
                <wp:extent cx="6343650" cy="561975"/>
                <wp:effectExtent l="0" t="0" r="0" b="0"/>
                <wp:wrapThrough wrapText="bothSides">
                  <wp:wrapPolygon edited="0">
                    <wp:start x="195" y="0"/>
                    <wp:lineTo x="195" y="20502"/>
                    <wp:lineTo x="21341" y="20502"/>
                    <wp:lineTo x="21341" y="0"/>
                    <wp:lineTo x="195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69" w:rsidRPr="00B56873" w:rsidRDefault="000A1469" w:rsidP="000A14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95pt;margin-top:534.05pt;width:499.5pt;height:44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NUDAIAAPI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" filled="f" stroked="f">
                <v:textbox>
                  <w:txbxContent>
                    <w:p w:rsidR="000A1469" w:rsidRPr="00B56873" w:rsidRDefault="000A1469" w:rsidP="000A1469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B5B50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2B635E" wp14:editId="7D8FE5EF">
                <wp:simplePos x="0" y="0"/>
                <wp:positionH relativeFrom="column">
                  <wp:posOffset>4629785</wp:posOffset>
                </wp:positionH>
                <wp:positionV relativeFrom="paragraph">
                  <wp:posOffset>-9443176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10886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10886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7" style="position:absolute;margin-left:364.55pt;margin-top:-743.55pt;width:2in;height:80.25pt;z-index:251700224;mso-width-relative:margin;mso-height-relative:margin" coordorigin=",10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">
                <v:rect id="Rechteck 12" o:spid="_x0000_s1028" style="position:absolute;top:108;width:1666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 id="Textfeld 13" o:spid="_x0000_s1029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66D0B3F" wp14:editId="60554D65">
                <wp:simplePos x="0" y="0"/>
                <wp:positionH relativeFrom="column">
                  <wp:posOffset>-23495</wp:posOffset>
                </wp:positionH>
                <wp:positionV relativeFrom="paragraph">
                  <wp:posOffset>4914900</wp:posOffset>
                </wp:positionV>
                <wp:extent cx="2724150" cy="424180"/>
                <wp:effectExtent l="0" t="0" r="0" b="0"/>
                <wp:wrapThrough wrapText="bothSides">
                  <wp:wrapPolygon edited="0">
                    <wp:start x="453" y="0"/>
                    <wp:lineTo x="453" y="20371"/>
                    <wp:lineTo x="20996" y="20371"/>
                    <wp:lineTo x="20996" y="0"/>
                    <wp:lineTo x="453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85pt;margin-top:387pt;width:214.5pt;height:33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3870FE8" wp14:editId="2F7A068F">
                <wp:simplePos x="0" y="0"/>
                <wp:positionH relativeFrom="column">
                  <wp:posOffset>-33020</wp:posOffset>
                </wp:positionH>
                <wp:positionV relativeFrom="paragraph">
                  <wp:posOffset>3996055</wp:posOffset>
                </wp:positionV>
                <wp:extent cx="2800350" cy="466725"/>
                <wp:effectExtent l="0" t="0" r="0" b="0"/>
                <wp:wrapThrough wrapText="bothSides">
                  <wp:wrapPolygon edited="0">
                    <wp:start x="441" y="0"/>
                    <wp:lineTo x="441" y="20278"/>
                    <wp:lineTo x="21012" y="20278"/>
                    <wp:lineTo x="21012" y="0"/>
                    <wp:lineTo x="441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>Fahrten</w:t>
                            </w:r>
                            <w:proofErr w:type="spellEnd"/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6pt;margin-top:314.65pt;width:220.5pt;height:36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</w:t>
                      </w:r>
                      <w:proofErr w:type="spellStart"/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>Fahrten</w:t>
                      </w:r>
                      <w:proofErr w:type="spellEnd"/>
                    </w:p>
                    <w:p w:rsidR="000544E6" w:rsidRDefault="000544E6" w:rsidP="00961B5C"/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75A562A" wp14:editId="5FA88EA1">
                <wp:simplePos x="0" y="0"/>
                <wp:positionH relativeFrom="column">
                  <wp:posOffset>-347345</wp:posOffset>
                </wp:positionH>
                <wp:positionV relativeFrom="paragraph">
                  <wp:posOffset>7563485</wp:posOffset>
                </wp:positionV>
                <wp:extent cx="2724150" cy="228600"/>
                <wp:effectExtent l="0" t="0" r="0" b="0"/>
                <wp:wrapThrough wrapText="bothSides">
                  <wp:wrapPolygon edited="0">
                    <wp:start x="453" y="0"/>
                    <wp:lineTo x="453" y="19800"/>
                    <wp:lineTo x="20996" y="19800"/>
                    <wp:lineTo x="20996" y="0"/>
                    <wp:lineTo x="453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Pr="009B07B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5pt;margin-top:595.55pt;width:214.5pt;height:1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Pr="009B07B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749C9D" wp14:editId="74A922FA">
                <wp:simplePos x="0" y="0"/>
                <wp:positionH relativeFrom="column">
                  <wp:posOffset>-347345</wp:posOffset>
                </wp:positionH>
                <wp:positionV relativeFrom="paragraph">
                  <wp:posOffset>8906510</wp:posOffset>
                </wp:positionV>
                <wp:extent cx="3857625" cy="228600"/>
                <wp:effectExtent l="0" t="0" r="0" b="0"/>
                <wp:wrapThrough wrapText="bothSides">
                  <wp:wrapPolygon edited="0">
                    <wp:start x="320" y="0"/>
                    <wp:lineTo x="320" y="19800"/>
                    <wp:lineTo x="21227" y="19800"/>
                    <wp:lineTo x="21227" y="0"/>
                    <wp:lineTo x="32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35pt;margin-top:701.3pt;width:303.75pt;height:1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7AFB8E6" wp14:editId="4B550E92">
                <wp:simplePos x="0" y="0"/>
                <wp:positionH relativeFrom="column">
                  <wp:posOffset>2633980</wp:posOffset>
                </wp:positionH>
                <wp:positionV relativeFrom="paragraph">
                  <wp:posOffset>3072130</wp:posOffset>
                </wp:positionV>
                <wp:extent cx="1400175" cy="638175"/>
                <wp:effectExtent l="0" t="0" r="0" b="0"/>
                <wp:wrapThrough wrapText="bothSides">
                  <wp:wrapPolygon edited="0">
                    <wp:start x="882" y="0"/>
                    <wp:lineTo x="882" y="20633"/>
                    <wp:lineTo x="20571" y="20633"/>
                    <wp:lineTo x="20571" y="0"/>
                    <wp:lineTo x="882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4pt;margin-top:241.9pt;width:110.25pt;height:50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15042C">
        <w:rPr>
          <w:noProof/>
          <w:lang w:val="de-DE" w:eastAsia="de-DE"/>
        </w:rPr>
        <w:t xml:space="preserve"> </w:t>
      </w:r>
      <w:bookmarkStart w:id="0" w:name="_GoBack"/>
      <w:bookmarkEnd w:id="0"/>
    </w:p>
    <w:sectPr w:rsidR="009B07B1" w:rsidRPr="0015042C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7B" w:rsidRDefault="00C13D7B" w:rsidP="002363B4">
      <w:r>
        <w:separator/>
      </w:r>
    </w:p>
  </w:endnote>
  <w:endnote w:type="continuationSeparator" w:id="0">
    <w:p w:rsidR="00C13D7B" w:rsidRDefault="00C13D7B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7B" w:rsidRDefault="00C13D7B" w:rsidP="002363B4">
      <w:r>
        <w:separator/>
      </w:r>
    </w:p>
  </w:footnote>
  <w:footnote w:type="continuationSeparator" w:id="0">
    <w:p w:rsidR="00C13D7B" w:rsidRDefault="00C13D7B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C13D7B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C13D7B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A1469"/>
    <w:rsid w:val="000C5811"/>
    <w:rsid w:val="00110AB3"/>
    <w:rsid w:val="0015042C"/>
    <w:rsid w:val="00156FEB"/>
    <w:rsid w:val="001936D2"/>
    <w:rsid w:val="001B6C17"/>
    <w:rsid w:val="001E1DF4"/>
    <w:rsid w:val="00215156"/>
    <w:rsid w:val="00231A53"/>
    <w:rsid w:val="002363B4"/>
    <w:rsid w:val="002375EB"/>
    <w:rsid w:val="002573F8"/>
    <w:rsid w:val="002651CA"/>
    <w:rsid w:val="002728EC"/>
    <w:rsid w:val="00327F0C"/>
    <w:rsid w:val="00390B85"/>
    <w:rsid w:val="003C3DC5"/>
    <w:rsid w:val="00457837"/>
    <w:rsid w:val="00460EB3"/>
    <w:rsid w:val="004D7B6C"/>
    <w:rsid w:val="00534933"/>
    <w:rsid w:val="0056435B"/>
    <w:rsid w:val="00575399"/>
    <w:rsid w:val="00590881"/>
    <w:rsid w:val="005B5B50"/>
    <w:rsid w:val="005D001D"/>
    <w:rsid w:val="005E534B"/>
    <w:rsid w:val="00613159"/>
    <w:rsid w:val="006974B0"/>
    <w:rsid w:val="006D49A6"/>
    <w:rsid w:val="006D63FD"/>
    <w:rsid w:val="00772551"/>
    <w:rsid w:val="00824601"/>
    <w:rsid w:val="008E3C7D"/>
    <w:rsid w:val="008F7E5D"/>
    <w:rsid w:val="00911539"/>
    <w:rsid w:val="00961B5C"/>
    <w:rsid w:val="0098752D"/>
    <w:rsid w:val="009B07B1"/>
    <w:rsid w:val="009B50CB"/>
    <w:rsid w:val="009C1935"/>
    <w:rsid w:val="009C6455"/>
    <w:rsid w:val="00A102A5"/>
    <w:rsid w:val="00A31838"/>
    <w:rsid w:val="00A32F17"/>
    <w:rsid w:val="00A8710E"/>
    <w:rsid w:val="00AE3B50"/>
    <w:rsid w:val="00B429C4"/>
    <w:rsid w:val="00B476B4"/>
    <w:rsid w:val="00B534D1"/>
    <w:rsid w:val="00B56873"/>
    <w:rsid w:val="00B6456A"/>
    <w:rsid w:val="00C13D7B"/>
    <w:rsid w:val="00C32583"/>
    <w:rsid w:val="00C82759"/>
    <w:rsid w:val="00C971FF"/>
    <w:rsid w:val="00CA3549"/>
    <w:rsid w:val="00D15297"/>
    <w:rsid w:val="00D30DEB"/>
    <w:rsid w:val="00D406AF"/>
    <w:rsid w:val="00D44E70"/>
    <w:rsid w:val="00DB0111"/>
    <w:rsid w:val="00DE429F"/>
    <w:rsid w:val="00E26140"/>
    <w:rsid w:val="00E338D0"/>
    <w:rsid w:val="00E6035E"/>
    <w:rsid w:val="00F3283C"/>
    <w:rsid w:val="00F92859"/>
    <w:rsid w:val="00FA6C8D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D63A-0597-4A19-8549-33A2989A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oka Omi</cp:lastModifiedBy>
  <cp:revision>3</cp:revision>
  <cp:lastPrinted>2016-02-12T17:11:00Z</cp:lastPrinted>
  <dcterms:created xsi:type="dcterms:W3CDTF">2023-10-11T10:54:00Z</dcterms:created>
  <dcterms:modified xsi:type="dcterms:W3CDTF">2023-10-11T11:00:00Z</dcterms:modified>
</cp:coreProperties>
</file>